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F2B8" w14:textId="317C3F10" w:rsidR="00834054" w:rsidRDefault="006662A0" w:rsidP="006A5D13">
      <w:pPr>
        <w:spacing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val="id-ID"/>
        </w:rPr>
      </w:pPr>
      <w:r w:rsidRPr="006662A0">
        <w:rPr>
          <w:rFonts w:ascii="Times New Roman" w:hAnsi="Times New Roman" w:cs="Times New Roman"/>
          <w:b/>
          <w:bCs/>
          <w:sz w:val="38"/>
          <w:szCs w:val="38"/>
          <w:lang w:val="id-ID"/>
        </w:rPr>
        <w:t xml:space="preserve">LAPORAN </w:t>
      </w:r>
      <w:r w:rsidR="007076E9">
        <w:rPr>
          <w:rFonts w:ascii="Times New Roman" w:hAnsi="Times New Roman" w:cs="Times New Roman"/>
          <w:b/>
          <w:bCs/>
          <w:sz w:val="38"/>
          <w:szCs w:val="38"/>
          <w:lang w:val="id-ID"/>
        </w:rPr>
        <w:t>BUKTI PUBLIKASI</w:t>
      </w:r>
    </w:p>
    <w:p w14:paraId="068C0788" w14:textId="008EA34B" w:rsidR="007076E9" w:rsidRPr="006662A0" w:rsidRDefault="007076E9" w:rsidP="006A5D13">
      <w:pPr>
        <w:spacing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val="id-ID"/>
        </w:rPr>
      </w:pPr>
      <w:r>
        <w:rPr>
          <w:rFonts w:ascii="Times New Roman" w:hAnsi="Times New Roman" w:cs="Times New Roman"/>
          <w:b/>
          <w:bCs/>
          <w:sz w:val="38"/>
          <w:szCs w:val="38"/>
          <w:lang w:val="id-ID"/>
        </w:rPr>
        <w:t>TUGAS AKHIR DASAR SISTEM KOMPUTER</w:t>
      </w:r>
    </w:p>
    <w:p w14:paraId="21087865" w14:textId="04E1D41C" w:rsidR="008D6064" w:rsidRDefault="008D6064" w:rsidP="006A5D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jukan untuk memenuhi salah satu tugas akhir mata kuliah Dasar Sistem Komputer yang diampu oleh :</w:t>
      </w:r>
    </w:p>
    <w:p w14:paraId="49819E35" w14:textId="56E4AF76" w:rsidR="00A13921" w:rsidRPr="00FE119C" w:rsidRDefault="008D6064" w:rsidP="008D60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i Tarmuji, S.T., M.Cs.</w:t>
      </w:r>
    </w:p>
    <w:p w14:paraId="0837E3F3" w14:textId="77777777" w:rsidR="00834054" w:rsidRPr="00834054" w:rsidRDefault="00834054" w:rsidP="00997D2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2803FCB1" w14:textId="326D8759" w:rsidR="00C67014" w:rsidRDefault="00834054" w:rsidP="00997D2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571E3DF8" wp14:editId="41C566FF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84B0" w14:textId="77777777" w:rsidR="00997D20" w:rsidRDefault="00997D20" w:rsidP="00997D2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EC57085" w14:textId="65092B0B" w:rsidR="00C67014" w:rsidRPr="0099723D" w:rsidRDefault="00834054" w:rsidP="006662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99723D">
        <w:rPr>
          <w:rFonts w:ascii="Times New Roman" w:hAnsi="Times New Roman" w:cs="Times New Roman"/>
          <w:b/>
          <w:bCs/>
          <w:sz w:val="28"/>
          <w:szCs w:val="28"/>
          <w:lang w:val="id-ID"/>
        </w:rPr>
        <w:t>DISUSUN OLEH :</w:t>
      </w:r>
    </w:p>
    <w:p w14:paraId="2BC5207C" w14:textId="105CB34E" w:rsidR="006662A0" w:rsidRPr="00505800" w:rsidRDefault="008D6064" w:rsidP="008D6064">
      <w:pPr>
        <w:spacing w:after="0"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NAMA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  <w:t>:</w:t>
      </w:r>
      <w:r w:rsidR="0099723D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proofErr w:type="spellStart"/>
      <w:r w:rsidR="00505800">
        <w:rPr>
          <w:rFonts w:ascii="Times New Roman" w:hAnsi="Times New Roman" w:cs="Times New Roman"/>
          <w:b/>
          <w:bCs/>
          <w:sz w:val="28"/>
          <w:szCs w:val="28"/>
        </w:rPr>
        <w:t>Lutfa</w:t>
      </w:r>
      <w:proofErr w:type="spellEnd"/>
      <w:r w:rsidR="00505800">
        <w:rPr>
          <w:rFonts w:ascii="Times New Roman" w:hAnsi="Times New Roman" w:cs="Times New Roman"/>
          <w:b/>
          <w:bCs/>
          <w:sz w:val="28"/>
          <w:szCs w:val="28"/>
        </w:rPr>
        <w:t xml:space="preserve"> Nur </w:t>
      </w:r>
      <w:proofErr w:type="spellStart"/>
      <w:r w:rsidR="00505800">
        <w:rPr>
          <w:rFonts w:ascii="Times New Roman" w:hAnsi="Times New Roman" w:cs="Times New Roman"/>
          <w:b/>
          <w:bCs/>
          <w:sz w:val="28"/>
          <w:szCs w:val="28"/>
        </w:rPr>
        <w:t>Khasanah</w:t>
      </w:r>
      <w:proofErr w:type="spellEnd"/>
    </w:p>
    <w:p w14:paraId="653D2799" w14:textId="1FC7EB55" w:rsidR="006662A0" w:rsidRPr="00505800" w:rsidRDefault="008D6064" w:rsidP="008D6064">
      <w:pPr>
        <w:spacing w:after="0"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NIM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  <w:t xml:space="preserve">: </w:t>
      </w:r>
      <w:r w:rsidR="006662A0" w:rsidRPr="0008790A">
        <w:rPr>
          <w:rFonts w:ascii="Times New Roman" w:hAnsi="Times New Roman" w:cs="Times New Roman"/>
          <w:b/>
          <w:bCs/>
          <w:sz w:val="28"/>
          <w:szCs w:val="28"/>
          <w:lang w:val="id-ID"/>
        </w:rPr>
        <w:t>2200018</w:t>
      </w:r>
      <w:r w:rsidR="00505800">
        <w:rPr>
          <w:rFonts w:ascii="Times New Roman" w:hAnsi="Times New Roman" w:cs="Times New Roman"/>
          <w:b/>
          <w:bCs/>
          <w:sz w:val="28"/>
          <w:szCs w:val="28"/>
        </w:rPr>
        <w:t>402</w:t>
      </w:r>
    </w:p>
    <w:p w14:paraId="072158F7" w14:textId="5C77D239" w:rsidR="008D6064" w:rsidRPr="0008790A" w:rsidRDefault="008D6064" w:rsidP="008D6064">
      <w:pPr>
        <w:spacing w:after="0"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KELAS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  <w:t>: I</w:t>
      </w:r>
    </w:p>
    <w:p w14:paraId="0C12D277" w14:textId="77777777" w:rsidR="0008790A" w:rsidRDefault="0008790A" w:rsidP="00087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16F16CA" w14:textId="61D5DEA4" w:rsidR="003A25E4" w:rsidRDefault="003A25E4" w:rsidP="00997D2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92637C9" w14:textId="77777777" w:rsidR="00834054" w:rsidRPr="0008790A" w:rsidRDefault="00834054" w:rsidP="00087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8790A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INFORMATIKA</w:t>
      </w:r>
    </w:p>
    <w:p w14:paraId="4876E9F8" w14:textId="3757210B" w:rsidR="00834054" w:rsidRPr="0008790A" w:rsidRDefault="00834054" w:rsidP="00087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8790A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TEKNOLOGI INDUSTRI</w:t>
      </w:r>
    </w:p>
    <w:p w14:paraId="249B629D" w14:textId="42FC407B" w:rsidR="00834054" w:rsidRPr="0008790A" w:rsidRDefault="00C9185B" w:rsidP="00087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8790A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AHMAD DAHLAN</w:t>
      </w:r>
    </w:p>
    <w:p w14:paraId="7C0FD64E" w14:textId="77777777" w:rsidR="00C9185B" w:rsidRPr="0008790A" w:rsidRDefault="00C9185B" w:rsidP="00087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  <w:sectPr w:rsidR="00C9185B" w:rsidRPr="0008790A" w:rsidSect="0008790A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08790A">
        <w:rPr>
          <w:rFonts w:ascii="Times New Roman" w:hAnsi="Times New Roman" w:cs="Times New Roman"/>
          <w:b/>
          <w:bCs/>
          <w:sz w:val="28"/>
          <w:szCs w:val="28"/>
          <w:lang w:val="id-ID"/>
        </w:rPr>
        <w:t>2022/2023</w:t>
      </w:r>
    </w:p>
    <w:p w14:paraId="66C1E6F0" w14:textId="4300AC74" w:rsidR="00F4612A" w:rsidRDefault="00F4612A" w:rsidP="00C15776">
      <w:pPr>
        <w:pStyle w:val="ListParagraph"/>
        <w:numPr>
          <w:ilvl w:val="0"/>
          <w:numId w:val="36"/>
        </w:numPr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IDENTITAS PROJEK DAN MAHASISWA</w:t>
      </w:r>
    </w:p>
    <w:p w14:paraId="0BE4BDAD" w14:textId="0A8EEEC5" w:rsidR="00F4612A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Mata Kuli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Dasar Sistem Komputer</w:t>
      </w:r>
    </w:p>
    <w:p w14:paraId="286AB351" w14:textId="1CA44F7F" w:rsidR="00C15776" w:rsidRPr="00505800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Aplik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Konversi </w:t>
      </w:r>
      <w:proofErr w:type="spellStart"/>
      <w:r w:rsidR="0050580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50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00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="0050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8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05800">
        <w:rPr>
          <w:rFonts w:ascii="Times New Roman" w:hAnsi="Times New Roman" w:cs="Times New Roman"/>
          <w:sz w:val="24"/>
          <w:szCs w:val="24"/>
        </w:rPr>
        <w:t xml:space="preserve"> Fahrenheit, Kelvin, dan </w:t>
      </w:r>
      <w:proofErr w:type="spellStart"/>
      <w:r w:rsidR="00505800">
        <w:rPr>
          <w:rFonts w:ascii="Times New Roman" w:hAnsi="Times New Roman" w:cs="Times New Roman"/>
          <w:sz w:val="24"/>
          <w:szCs w:val="24"/>
        </w:rPr>
        <w:t>Rheamur</w:t>
      </w:r>
      <w:proofErr w:type="spellEnd"/>
    </w:p>
    <w:p w14:paraId="3D603BFE" w14:textId="42FDD5B0" w:rsidR="00C15776" w:rsidRPr="00505800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ink GitHu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05800">
        <w:rPr>
          <w:rFonts w:ascii="Times New Roman" w:hAnsi="Times New Roman" w:cs="Times New Roman"/>
          <w:sz w:val="24"/>
          <w:szCs w:val="24"/>
        </w:rPr>
        <w:t xml:space="preserve">: </w:t>
      </w:r>
      <w:r w:rsidR="00505800" w:rsidRPr="00505800">
        <w:rPr>
          <w:rFonts w:ascii="Times New Roman" w:hAnsi="Times New Roman" w:cs="Times New Roman"/>
          <w:sz w:val="24"/>
          <w:szCs w:val="24"/>
        </w:rPr>
        <w:t>https://github.com/Lutfank/konversi-suhu-dari-celcius-ke-fahrenheit-kelvin-dan-reamur.git</w:t>
      </w:r>
    </w:p>
    <w:p w14:paraId="35BA6E8E" w14:textId="6C5CE041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</w:t>
      </w:r>
    </w:p>
    <w:p w14:paraId="4214096F" w14:textId="73454EE3" w:rsidR="00C15776" w:rsidRPr="00505800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220001</w:t>
      </w:r>
      <w:r w:rsidR="00505800">
        <w:rPr>
          <w:rFonts w:ascii="Times New Roman" w:hAnsi="Times New Roman" w:cs="Times New Roman"/>
          <w:sz w:val="24"/>
          <w:szCs w:val="24"/>
        </w:rPr>
        <w:t>8402</w:t>
      </w:r>
    </w:p>
    <w:p w14:paraId="20423B65" w14:textId="40E78086" w:rsidR="00C15776" w:rsidRPr="00505800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Mahasisw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505800">
        <w:rPr>
          <w:rFonts w:ascii="Times New Roman" w:hAnsi="Times New Roman" w:cs="Times New Roman"/>
          <w:sz w:val="24"/>
          <w:szCs w:val="24"/>
        </w:rPr>
        <w:t>Lutfa</w:t>
      </w:r>
      <w:proofErr w:type="spellEnd"/>
      <w:r w:rsidR="00505800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="00505800">
        <w:rPr>
          <w:rFonts w:ascii="Times New Roman" w:hAnsi="Times New Roman" w:cs="Times New Roman"/>
          <w:sz w:val="24"/>
          <w:szCs w:val="24"/>
        </w:rPr>
        <w:t>Khasanah</w:t>
      </w:r>
      <w:proofErr w:type="spellEnd"/>
    </w:p>
    <w:p w14:paraId="3E79B256" w14:textId="77777777" w:rsidR="00C15776" w:rsidRPr="00F4612A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  <w:lang w:val="id-ID"/>
        </w:rPr>
      </w:pPr>
    </w:p>
    <w:p w14:paraId="29573134" w14:textId="5DBB66DB" w:rsidR="00F4612A" w:rsidRDefault="00F4612A" w:rsidP="00C15776">
      <w:pPr>
        <w:pStyle w:val="ListParagraph"/>
        <w:numPr>
          <w:ilvl w:val="0"/>
          <w:numId w:val="36"/>
        </w:numPr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CREENSHOT TAMPILAN UNGGAHAN PROJEK DI GITHUB</w:t>
      </w:r>
    </w:p>
    <w:p w14:paraId="7965C2AF" w14:textId="1FDFDA74" w:rsidR="00C15776" w:rsidRDefault="00505800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69CC4A89" wp14:editId="462C2815">
            <wp:extent cx="5040630" cy="28352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94E4" w14:textId="378DE469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980620A" w14:textId="2D3E07EE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FC2F753" w14:textId="3596F808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BB60C51" w14:textId="12036F39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8CE917C" w14:textId="17B0093B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75EE556" w14:textId="6E910A54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D461C8B" w14:textId="15C1ED38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BB64653" w14:textId="2AB4B4D9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8AA260" w14:textId="6E8429E5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F481B1E" w14:textId="6C454183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EF22D8" w14:textId="77777777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F1C730" w14:textId="7875AF90" w:rsidR="00F4612A" w:rsidRDefault="00F4612A" w:rsidP="00C15776">
      <w:pPr>
        <w:pStyle w:val="ListParagraph"/>
        <w:numPr>
          <w:ilvl w:val="0"/>
          <w:numId w:val="36"/>
        </w:numPr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CREENSHOT TAMPILAN PUBLIKASI DI YOUTUBE</w:t>
      </w:r>
    </w:p>
    <w:p w14:paraId="55DD251E" w14:textId="32818619" w:rsidR="00C15776" w:rsidRDefault="00505800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2E024234" wp14:editId="6CA4291F">
            <wp:extent cx="5040630" cy="2835275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FA87" w14:textId="77777777" w:rsidR="00C15776" w:rsidRDefault="00C15776" w:rsidP="00C15776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DD44E11" w14:textId="0DBC48F3" w:rsidR="00F4612A" w:rsidRDefault="00F4612A" w:rsidP="00C15776">
      <w:pPr>
        <w:pStyle w:val="ListParagraph"/>
        <w:numPr>
          <w:ilvl w:val="0"/>
          <w:numId w:val="36"/>
        </w:numPr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CREENSHOT BUKTI PUBLIKASI DI FORUM</w:t>
      </w:r>
    </w:p>
    <w:p w14:paraId="0B474515" w14:textId="1D2A248F" w:rsidR="003B4C41" w:rsidRDefault="00505800" w:rsidP="003B4C41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74C93B57" wp14:editId="0320A7BB">
            <wp:extent cx="5040630" cy="2835275"/>
            <wp:effectExtent l="0" t="0" r="762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D832" w14:textId="0F5D4A8D" w:rsidR="003B4C41" w:rsidRDefault="003B4C41" w:rsidP="003B4C41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901AE89" w14:textId="20917F2A" w:rsidR="003B4C41" w:rsidRDefault="003B4C41" w:rsidP="003B4C41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8C83F8A" w14:textId="053A4F8D" w:rsidR="003B4C41" w:rsidRDefault="003B4C41" w:rsidP="003B4C41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90A9377" w14:textId="15C7FB66" w:rsidR="003B4C41" w:rsidRDefault="003B4C41" w:rsidP="003B4C41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043041" w14:textId="77777777" w:rsidR="003B4C41" w:rsidRDefault="003B4C41" w:rsidP="003B4C41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05D1E3A" w14:textId="16CF6CCE" w:rsidR="003B4C41" w:rsidRPr="00F4612A" w:rsidRDefault="003B4C41" w:rsidP="003B4C41">
      <w:pPr>
        <w:pStyle w:val="ListParagraph"/>
        <w:spacing w:line="360" w:lineRule="auto"/>
        <w:ind w:left="-284" w:right="-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3B4C41" w:rsidRPr="00F4612A" w:rsidSect="001178CA">
      <w:footerReference w:type="default" r:id="rId13"/>
      <w:pgSz w:w="11907" w:h="16840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C751" w14:textId="77777777" w:rsidR="00087045" w:rsidRDefault="00087045" w:rsidP="00C9185B">
      <w:pPr>
        <w:spacing w:after="0" w:line="240" w:lineRule="auto"/>
      </w:pPr>
      <w:r>
        <w:separator/>
      </w:r>
    </w:p>
  </w:endnote>
  <w:endnote w:type="continuationSeparator" w:id="0">
    <w:p w14:paraId="1D2EFFF5" w14:textId="77777777" w:rsidR="00087045" w:rsidRDefault="00087045" w:rsidP="00C9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738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3D193" w14:textId="1E53E911" w:rsidR="007B7B07" w:rsidRDefault="00505800">
        <w:pPr>
          <w:pStyle w:val="Footer"/>
          <w:jc w:val="center"/>
        </w:pPr>
      </w:p>
    </w:sdtContent>
  </w:sdt>
  <w:p w14:paraId="15C9EAB6" w14:textId="77777777" w:rsidR="007B7B07" w:rsidRDefault="007B7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98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0B359" w14:textId="77777777" w:rsidR="001178CA" w:rsidRDefault="00117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D51B2" w14:textId="77777777" w:rsidR="001178CA" w:rsidRDefault="00117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C8D9" w14:textId="77777777" w:rsidR="00087045" w:rsidRDefault="00087045" w:rsidP="00C9185B">
      <w:pPr>
        <w:spacing w:after="0" w:line="240" w:lineRule="auto"/>
      </w:pPr>
      <w:r>
        <w:separator/>
      </w:r>
    </w:p>
  </w:footnote>
  <w:footnote w:type="continuationSeparator" w:id="0">
    <w:p w14:paraId="3E8E9691" w14:textId="77777777" w:rsidR="00087045" w:rsidRDefault="00087045" w:rsidP="00C9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312"/>
    <w:multiLevelType w:val="hybridMultilevel"/>
    <w:tmpl w:val="B9B4E0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70A1"/>
    <w:multiLevelType w:val="hybridMultilevel"/>
    <w:tmpl w:val="518CC576"/>
    <w:lvl w:ilvl="0" w:tplc="40940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61DB9"/>
    <w:multiLevelType w:val="hybridMultilevel"/>
    <w:tmpl w:val="0D8C134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F97"/>
    <w:multiLevelType w:val="hybridMultilevel"/>
    <w:tmpl w:val="E3D4C846"/>
    <w:lvl w:ilvl="0" w:tplc="F44A5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D1148"/>
    <w:multiLevelType w:val="hybridMultilevel"/>
    <w:tmpl w:val="63D45BE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84AF9"/>
    <w:multiLevelType w:val="hybridMultilevel"/>
    <w:tmpl w:val="DB9207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A3A"/>
    <w:multiLevelType w:val="multilevel"/>
    <w:tmpl w:val="9AFC4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1B733934"/>
    <w:multiLevelType w:val="hybridMultilevel"/>
    <w:tmpl w:val="FA485D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1B2D"/>
    <w:multiLevelType w:val="hybridMultilevel"/>
    <w:tmpl w:val="75C2F05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24DE"/>
    <w:multiLevelType w:val="hybridMultilevel"/>
    <w:tmpl w:val="644C344C"/>
    <w:lvl w:ilvl="0" w:tplc="4BB23B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4669C"/>
    <w:multiLevelType w:val="hybridMultilevel"/>
    <w:tmpl w:val="C794F8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588A"/>
    <w:multiLevelType w:val="hybridMultilevel"/>
    <w:tmpl w:val="BBA43BA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C8B0E92"/>
    <w:multiLevelType w:val="multilevel"/>
    <w:tmpl w:val="6F3E35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F296A0C"/>
    <w:multiLevelType w:val="hybridMultilevel"/>
    <w:tmpl w:val="4B961BCC"/>
    <w:lvl w:ilvl="0" w:tplc="8C1A5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71F37"/>
    <w:multiLevelType w:val="multilevel"/>
    <w:tmpl w:val="090ED2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FE05CC1"/>
    <w:multiLevelType w:val="hybridMultilevel"/>
    <w:tmpl w:val="5B706A4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F6B12"/>
    <w:multiLevelType w:val="hybridMultilevel"/>
    <w:tmpl w:val="B49EC5B4"/>
    <w:lvl w:ilvl="0" w:tplc="423E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57E6"/>
    <w:multiLevelType w:val="multilevel"/>
    <w:tmpl w:val="9D3441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A5F0A9D"/>
    <w:multiLevelType w:val="hybridMultilevel"/>
    <w:tmpl w:val="15AE0D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5B5C"/>
    <w:multiLevelType w:val="hybridMultilevel"/>
    <w:tmpl w:val="277887B4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C5B3EC4"/>
    <w:multiLevelType w:val="hybridMultilevel"/>
    <w:tmpl w:val="9AF2AAC4"/>
    <w:lvl w:ilvl="0" w:tplc="CA2EF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868B5"/>
    <w:multiLevelType w:val="hybridMultilevel"/>
    <w:tmpl w:val="F71EF0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1F2919"/>
    <w:multiLevelType w:val="multilevel"/>
    <w:tmpl w:val="CE02AC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CF529FA"/>
    <w:multiLevelType w:val="hybridMultilevel"/>
    <w:tmpl w:val="15280BF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31BD8"/>
    <w:multiLevelType w:val="hybridMultilevel"/>
    <w:tmpl w:val="610464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66FA5"/>
    <w:multiLevelType w:val="hybridMultilevel"/>
    <w:tmpl w:val="DD4C35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35246"/>
    <w:multiLevelType w:val="hybridMultilevel"/>
    <w:tmpl w:val="FC82C1D2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25D5413"/>
    <w:multiLevelType w:val="hybridMultilevel"/>
    <w:tmpl w:val="D7F43230"/>
    <w:lvl w:ilvl="0" w:tplc="13506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FE4017"/>
    <w:multiLevelType w:val="hybridMultilevel"/>
    <w:tmpl w:val="D43ED4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C37B7"/>
    <w:multiLevelType w:val="multilevel"/>
    <w:tmpl w:val="42FC0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FE2716A"/>
    <w:multiLevelType w:val="multilevel"/>
    <w:tmpl w:val="9FE4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BC0844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F92E92"/>
    <w:multiLevelType w:val="multilevel"/>
    <w:tmpl w:val="9AFC4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3" w15:restartNumberingAfterBreak="0">
    <w:nsid w:val="781F1C8F"/>
    <w:multiLevelType w:val="hybridMultilevel"/>
    <w:tmpl w:val="F71EF0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87111E"/>
    <w:multiLevelType w:val="hybridMultilevel"/>
    <w:tmpl w:val="A588F31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971F73"/>
    <w:multiLevelType w:val="hybridMultilevel"/>
    <w:tmpl w:val="9D228EBC"/>
    <w:lvl w:ilvl="0" w:tplc="03201E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8"/>
  </w:num>
  <w:num w:numId="3">
    <w:abstractNumId w:val="27"/>
  </w:num>
  <w:num w:numId="4">
    <w:abstractNumId w:val="35"/>
  </w:num>
  <w:num w:numId="5">
    <w:abstractNumId w:val="16"/>
  </w:num>
  <w:num w:numId="6">
    <w:abstractNumId w:val="14"/>
  </w:num>
  <w:num w:numId="7">
    <w:abstractNumId w:val="24"/>
  </w:num>
  <w:num w:numId="8">
    <w:abstractNumId w:val="28"/>
  </w:num>
  <w:num w:numId="9">
    <w:abstractNumId w:val="10"/>
  </w:num>
  <w:num w:numId="10">
    <w:abstractNumId w:val="5"/>
  </w:num>
  <w:num w:numId="11">
    <w:abstractNumId w:val="21"/>
  </w:num>
  <w:num w:numId="12">
    <w:abstractNumId w:val="13"/>
  </w:num>
  <w:num w:numId="13">
    <w:abstractNumId w:val="33"/>
  </w:num>
  <w:num w:numId="14">
    <w:abstractNumId w:val="29"/>
  </w:num>
  <w:num w:numId="15">
    <w:abstractNumId w:val="32"/>
  </w:num>
  <w:num w:numId="16">
    <w:abstractNumId w:val="6"/>
  </w:num>
  <w:num w:numId="17">
    <w:abstractNumId w:val="17"/>
  </w:num>
  <w:num w:numId="18">
    <w:abstractNumId w:val="12"/>
  </w:num>
  <w:num w:numId="19">
    <w:abstractNumId w:val="30"/>
  </w:num>
  <w:num w:numId="20">
    <w:abstractNumId w:val="4"/>
  </w:num>
  <w:num w:numId="21">
    <w:abstractNumId w:val="15"/>
  </w:num>
  <w:num w:numId="22">
    <w:abstractNumId w:val="20"/>
  </w:num>
  <w:num w:numId="23">
    <w:abstractNumId w:val="1"/>
  </w:num>
  <w:num w:numId="24">
    <w:abstractNumId w:val="31"/>
  </w:num>
  <w:num w:numId="25">
    <w:abstractNumId w:val="22"/>
  </w:num>
  <w:num w:numId="26">
    <w:abstractNumId w:val="3"/>
  </w:num>
  <w:num w:numId="27">
    <w:abstractNumId w:val="34"/>
  </w:num>
  <w:num w:numId="28">
    <w:abstractNumId w:val="25"/>
  </w:num>
  <w:num w:numId="29">
    <w:abstractNumId w:val="8"/>
  </w:num>
  <w:num w:numId="30">
    <w:abstractNumId w:val="11"/>
  </w:num>
  <w:num w:numId="31">
    <w:abstractNumId w:val="19"/>
  </w:num>
  <w:num w:numId="32">
    <w:abstractNumId w:val="26"/>
  </w:num>
  <w:num w:numId="33">
    <w:abstractNumId w:val="23"/>
  </w:num>
  <w:num w:numId="34">
    <w:abstractNumId w:val="0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54"/>
    <w:rsid w:val="00011A22"/>
    <w:rsid w:val="00015391"/>
    <w:rsid w:val="00032AE5"/>
    <w:rsid w:val="000378E0"/>
    <w:rsid w:val="00087045"/>
    <w:rsid w:val="0008790A"/>
    <w:rsid w:val="00097D0E"/>
    <w:rsid w:val="000A0C9C"/>
    <w:rsid w:val="000A5BD9"/>
    <w:rsid w:val="000A6FC3"/>
    <w:rsid w:val="000B5330"/>
    <w:rsid w:val="000B6F76"/>
    <w:rsid w:val="000C1874"/>
    <w:rsid w:val="000D07E3"/>
    <w:rsid w:val="000D7EDC"/>
    <w:rsid w:val="001124BB"/>
    <w:rsid w:val="001125CC"/>
    <w:rsid w:val="001178CA"/>
    <w:rsid w:val="00120857"/>
    <w:rsid w:val="00186619"/>
    <w:rsid w:val="001E1696"/>
    <w:rsid w:val="001F3116"/>
    <w:rsid w:val="00205059"/>
    <w:rsid w:val="00205A64"/>
    <w:rsid w:val="002115A3"/>
    <w:rsid w:val="00214096"/>
    <w:rsid w:val="00241253"/>
    <w:rsid w:val="00242B9F"/>
    <w:rsid w:val="00244233"/>
    <w:rsid w:val="00285786"/>
    <w:rsid w:val="002901C3"/>
    <w:rsid w:val="0029335B"/>
    <w:rsid w:val="002937B2"/>
    <w:rsid w:val="00295C93"/>
    <w:rsid w:val="002A0C3A"/>
    <w:rsid w:val="002B36BE"/>
    <w:rsid w:val="002C2570"/>
    <w:rsid w:val="002C7EBF"/>
    <w:rsid w:val="002E3F78"/>
    <w:rsid w:val="002F0CA3"/>
    <w:rsid w:val="003055D6"/>
    <w:rsid w:val="0032491D"/>
    <w:rsid w:val="00357F6E"/>
    <w:rsid w:val="00361229"/>
    <w:rsid w:val="00364126"/>
    <w:rsid w:val="00365B85"/>
    <w:rsid w:val="003773BB"/>
    <w:rsid w:val="00377825"/>
    <w:rsid w:val="003A25E4"/>
    <w:rsid w:val="003B290E"/>
    <w:rsid w:val="003B4C41"/>
    <w:rsid w:val="003C4F73"/>
    <w:rsid w:val="003D09A6"/>
    <w:rsid w:val="003F0FB1"/>
    <w:rsid w:val="003F11AF"/>
    <w:rsid w:val="004049E7"/>
    <w:rsid w:val="00425791"/>
    <w:rsid w:val="004265F9"/>
    <w:rsid w:val="004357C9"/>
    <w:rsid w:val="00442921"/>
    <w:rsid w:val="00455EC4"/>
    <w:rsid w:val="00463F2C"/>
    <w:rsid w:val="00464672"/>
    <w:rsid w:val="004835F9"/>
    <w:rsid w:val="004879CB"/>
    <w:rsid w:val="004A0B3B"/>
    <w:rsid w:val="004A6B4F"/>
    <w:rsid w:val="004B4EDA"/>
    <w:rsid w:val="004D097F"/>
    <w:rsid w:val="004D3B11"/>
    <w:rsid w:val="004E3B81"/>
    <w:rsid w:val="00505800"/>
    <w:rsid w:val="0051076D"/>
    <w:rsid w:val="00523D0D"/>
    <w:rsid w:val="00540179"/>
    <w:rsid w:val="00542242"/>
    <w:rsid w:val="005439BD"/>
    <w:rsid w:val="00547CC8"/>
    <w:rsid w:val="005507F8"/>
    <w:rsid w:val="005571AF"/>
    <w:rsid w:val="005858F8"/>
    <w:rsid w:val="00587D98"/>
    <w:rsid w:val="0059169D"/>
    <w:rsid w:val="00597687"/>
    <w:rsid w:val="005B7E71"/>
    <w:rsid w:val="005E2DEE"/>
    <w:rsid w:val="00620973"/>
    <w:rsid w:val="0062539B"/>
    <w:rsid w:val="00656D22"/>
    <w:rsid w:val="00663DE5"/>
    <w:rsid w:val="006662A0"/>
    <w:rsid w:val="00666F24"/>
    <w:rsid w:val="006A5D13"/>
    <w:rsid w:val="006B0370"/>
    <w:rsid w:val="006C1C61"/>
    <w:rsid w:val="006E1ADA"/>
    <w:rsid w:val="006F3204"/>
    <w:rsid w:val="006F5E65"/>
    <w:rsid w:val="006F6172"/>
    <w:rsid w:val="007010E1"/>
    <w:rsid w:val="007076E9"/>
    <w:rsid w:val="00715227"/>
    <w:rsid w:val="00726346"/>
    <w:rsid w:val="00742FE7"/>
    <w:rsid w:val="00753BE1"/>
    <w:rsid w:val="00756969"/>
    <w:rsid w:val="007618C9"/>
    <w:rsid w:val="007B17D9"/>
    <w:rsid w:val="007B7B07"/>
    <w:rsid w:val="007D4E94"/>
    <w:rsid w:val="007E2358"/>
    <w:rsid w:val="007E61CC"/>
    <w:rsid w:val="007F01BE"/>
    <w:rsid w:val="00812F51"/>
    <w:rsid w:val="00823AA2"/>
    <w:rsid w:val="00830C07"/>
    <w:rsid w:val="00831370"/>
    <w:rsid w:val="00834054"/>
    <w:rsid w:val="008409E0"/>
    <w:rsid w:val="00880526"/>
    <w:rsid w:val="00882D1C"/>
    <w:rsid w:val="008839D4"/>
    <w:rsid w:val="008B5B36"/>
    <w:rsid w:val="008C1B03"/>
    <w:rsid w:val="008C6515"/>
    <w:rsid w:val="008D167D"/>
    <w:rsid w:val="008D6064"/>
    <w:rsid w:val="008F5DBF"/>
    <w:rsid w:val="00916FB6"/>
    <w:rsid w:val="009229C8"/>
    <w:rsid w:val="00924B4C"/>
    <w:rsid w:val="00926432"/>
    <w:rsid w:val="009370EB"/>
    <w:rsid w:val="00960ADF"/>
    <w:rsid w:val="00970FAC"/>
    <w:rsid w:val="0099723D"/>
    <w:rsid w:val="00997D20"/>
    <w:rsid w:val="00A10F43"/>
    <w:rsid w:val="00A13921"/>
    <w:rsid w:val="00A41CF8"/>
    <w:rsid w:val="00A5759B"/>
    <w:rsid w:val="00A6234B"/>
    <w:rsid w:val="00A7364C"/>
    <w:rsid w:val="00A74781"/>
    <w:rsid w:val="00A7694F"/>
    <w:rsid w:val="00A919ED"/>
    <w:rsid w:val="00A9513D"/>
    <w:rsid w:val="00AD2168"/>
    <w:rsid w:val="00AE01A4"/>
    <w:rsid w:val="00AF18FC"/>
    <w:rsid w:val="00B0135B"/>
    <w:rsid w:val="00B077AD"/>
    <w:rsid w:val="00B15BDC"/>
    <w:rsid w:val="00B208B8"/>
    <w:rsid w:val="00B27767"/>
    <w:rsid w:val="00B3133E"/>
    <w:rsid w:val="00B37F50"/>
    <w:rsid w:val="00B56543"/>
    <w:rsid w:val="00B802F5"/>
    <w:rsid w:val="00BB7958"/>
    <w:rsid w:val="00BC13DC"/>
    <w:rsid w:val="00BC5A41"/>
    <w:rsid w:val="00BE296B"/>
    <w:rsid w:val="00BF5228"/>
    <w:rsid w:val="00C02835"/>
    <w:rsid w:val="00C15776"/>
    <w:rsid w:val="00C5024A"/>
    <w:rsid w:val="00C630AA"/>
    <w:rsid w:val="00C63ECC"/>
    <w:rsid w:val="00C67014"/>
    <w:rsid w:val="00C71A6E"/>
    <w:rsid w:val="00C81DE5"/>
    <w:rsid w:val="00C83A7F"/>
    <w:rsid w:val="00C87E58"/>
    <w:rsid w:val="00C9185B"/>
    <w:rsid w:val="00C940D0"/>
    <w:rsid w:val="00CB5620"/>
    <w:rsid w:val="00CC7E54"/>
    <w:rsid w:val="00CD23EF"/>
    <w:rsid w:val="00CF5A82"/>
    <w:rsid w:val="00D02808"/>
    <w:rsid w:val="00D21362"/>
    <w:rsid w:val="00D402B5"/>
    <w:rsid w:val="00D55443"/>
    <w:rsid w:val="00D96ED2"/>
    <w:rsid w:val="00DD6C5F"/>
    <w:rsid w:val="00E0650A"/>
    <w:rsid w:val="00E3184E"/>
    <w:rsid w:val="00E61B1E"/>
    <w:rsid w:val="00E61F4E"/>
    <w:rsid w:val="00E70360"/>
    <w:rsid w:val="00EC1435"/>
    <w:rsid w:val="00EC2A77"/>
    <w:rsid w:val="00EC5566"/>
    <w:rsid w:val="00ED3447"/>
    <w:rsid w:val="00EE4AE2"/>
    <w:rsid w:val="00F00211"/>
    <w:rsid w:val="00F100C5"/>
    <w:rsid w:val="00F24C78"/>
    <w:rsid w:val="00F26F00"/>
    <w:rsid w:val="00F27B68"/>
    <w:rsid w:val="00F4612A"/>
    <w:rsid w:val="00F572CA"/>
    <w:rsid w:val="00F648C8"/>
    <w:rsid w:val="00F8136D"/>
    <w:rsid w:val="00FA55AE"/>
    <w:rsid w:val="00FB5FA6"/>
    <w:rsid w:val="00FC27D4"/>
    <w:rsid w:val="00FE0813"/>
    <w:rsid w:val="00FE119C"/>
    <w:rsid w:val="00FE1E67"/>
    <w:rsid w:val="00FE6013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5E578"/>
  <w15:chartTrackingRefBased/>
  <w15:docId w15:val="{D06C54CE-A794-4875-95EC-26DB0163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5B"/>
  </w:style>
  <w:style w:type="paragraph" w:styleId="Footer">
    <w:name w:val="footer"/>
    <w:basedOn w:val="Normal"/>
    <w:link w:val="FooterChar"/>
    <w:uiPriority w:val="99"/>
    <w:unhideWhenUsed/>
    <w:rsid w:val="00C91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5B"/>
  </w:style>
  <w:style w:type="paragraph" w:styleId="ListParagraph">
    <w:name w:val="List Paragraph"/>
    <w:basedOn w:val="Normal"/>
    <w:uiPriority w:val="34"/>
    <w:qFormat/>
    <w:rsid w:val="00D028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7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8C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8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8C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8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78CA"/>
    <w:pPr>
      <w:spacing w:after="100"/>
      <w:ind w:left="220"/>
    </w:pPr>
  </w:style>
  <w:style w:type="table" w:styleId="TableGrid">
    <w:name w:val="Table Grid"/>
    <w:basedOn w:val="TableNormal"/>
    <w:uiPriority w:val="59"/>
    <w:rsid w:val="00C9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5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440A-6B8B-4625-AA21-EF6A1D35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a nur khasanah</dc:creator>
  <cp:keywords/>
  <dc:description/>
  <cp:lastModifiedBy>ASUS</cp:lastModifiedBy>
  <cp:revision>2</cp:revision>
  <dcterms:created xsi:type="dcterms:W3CDTF">2023-01-08T17:03:00Z</dcterms:created>
  <dcterms:modified xsi:type="dcterms:W3CDTF">2023-01-08T17:03:00Z</dcterms:modified>
</cp:coreProperties>
</file>